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308D6" w:rsidRDefault="0022631D" w:rsidP="002308D6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308D6" w:rsidRPr="00F2034F" w:rsidRDefault="00F2034F" w:rsidP="00F2034F">
      <w:pPr>
        <w:framePr w:hSpace="180" w:wrap="around" w:vAnchor="text" w:hAnchor="page" w:x="1121" w:y="160"/>
        <w:spacing w:before="0" w:after="0" w:line="259" w:lineRule="auto"/>
        <w:ind w:left="-142" w:firstLine="142"/>
        <w:rPr>
          <w:rFonts w:ascii="Sylfaen" w:hAnsi="Sylfaen" w:cs="Sylfaen"/>
          <w:b/>
          <w:sz w:val="16"/>
          <w:szCs w:val="16"/>
          <w:lang w:val="hy-AM"/>
        </w:rPr>
      </w:pPr>
      <w:r w:rsidRPr="00F2034F">
        <w:rPr>
          <w:rFonts w:ascii="Sylfaen" w:hAnsi="Sylfaen" w:cs="Sylfaen"/>
          <w:sz w:val="16"/>
          <w:szCs w:val="16"/>
          <w:lang w:val="hy-AM"/>
        </w:rPr>
        <w:t>«</w:t>
      </w:r>
      <w:r w:rsidRPr="00F2034F">
        <w:rPr>
          <w:rFonts w:ascii="Sylfaen" w:hAnsi="Sylfaen"/>
          <w:iCs/>
          <w:color w:val="000000"/>
          <w:sz w:val="20"/>
          <w:szCs w:val="20"/>
          <w:lang w:val="hy-AM"/>
        </w:rPr>
        <w:t>Երևանի «Արևամանուկ» հ</w:t>
      </w:r>
      <w:r w:rsidRPr="00F2034F">
        <w:rPr>
          <w:rFonts w:ascii="Times New Roman" w:hAnsi="Times New Roman"/>
          <w:iCs/>
          <w:color w:val="000000"/>
          <w:sz w:val="20"/>
          <w:szCs w:val="20"/>
          <w:lang w:val="hy-AM"/>
        </w:rPr>
        <w:t>․ 163 մսուր-մանկապարտեզ» ՀՈԱԿ</w:t>
      </w:r>
      <w:r w:rsidR="006B6F30" w:rsidRPr="00F2034F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-ը</w:t>
      </w:r>
      <w:r w:rsidR="0022631D" w:rsidRPr="00F2034F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308D6" w:rsidRPr="00F2034F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6B6F30" w:rsidRPr="00F2034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308D6" w:rsidRPr="00F2034F">
        <w:rPr>
          <w:rFonts w:ascii="Sylfaen" w:eastAsia="Times New Roman" w:hAnsi="Sylfaen" w:cs="Calibri"/>
          <w:color w:val="000000"/>
          <w:sz w:val="20"/>
          <w:szCs w:val="20"/>
          <w:lang w:val="hy-AM"/>
        </w:rPr>
        <w:t>Ք</w:t>
      </w:r>
      <w:r w:rsidR="002308D6" w:rsidRPr="00F2034F">
        <w:rPr>
          <w:rFonts w:ascii="Sylfaen" w:eastAsia="Times New Roman" w:hAnsi="Sylfaen" w:cs="Calibri"/>
          <w:color w:val="000000"/>
          <w:sz w:val="20"/>
          <w:szCs w:val="20"/>
          <w:lang w:val="af-ZA"/>
        </w:rPr>
        <w:t xml:space="preserve">. </w:t>
      </w:r>
      <w:r w:rsidR="002308D6" w:rsidRPr="00F2034F">
        <w:rPr>
          <w:rFonts w:ascii="Sylfaen" w:eastAsia="Times New Roman" w:hAnsi="Sylfaen" w:cs="Calibri"/>
          <w:color w:val="000000"/>
          <w:sz w:val="20"/>
          <w:szCs w:val="20"/>
          <w:lang w:val="hy-AM"/>
        </w:rPr>
        <w:t>Երևան</w:t>
      </w:r>
      <w:r w:rsidR="002308D6" w:rsidRPr="00F2034F">
        <w:rPr>
          <w:rFonts w:ascii="Sylfaen" w:eastAsia="Times New Roman" w:hAnsi="Sylfaen" w:cs="Calibri"/>
          <w:color w:val="000000"/>
          <w:sz w:val="20"/>
          <w:szCs w:val="20"/>
          <w:lang w:val="af-ZA"/>
        </w:rPr>
        <w:t>,</w:t>
      </w:r>
      <w:r w:rsidR="002308D6" w:rsidRPr="002308D6">
        <w:rPr>
          <w:rFonts w:ascii="Sylfaen" w:eastAsia="Times New Roma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Sylfaen" w:eastAsia="Times New Roman" w:hAnsi="Sylfaen" w:cs="Calibri"/>
          <w:color w:val="000000"/>
          <w:sz w:val="20"/>
          <w:szCs w:val="20"/>
          <w:lang w:val="hy-AM"/>
        </w:rPr>
        <w:t xml:space="preserve">Նուբարաշեն թ․ Չնքուշի </w:t>
      </w:r>
      <w:r w:rsidR="002308D6" w:rsidRPr="002308D6">
        <w:rPr>
          <w:rFonts w:ascii="Sylfaen" w:eastAsia="Times New Roman" w:hAnsi="Sylfaen" w:cs="Calibri"/>
          <w:color w:val="000000"/>
          <w:sz w:val="20"/>
          <w:szCs w:val="20"/>
          <w:lang w:val="hy-AM"/>
        </w:rPr>
        <w:t>փ</w:t>
      </w:r>
      <w:r w:rsidR="002308D6" w:rsidRPr="002308D6">
        <w:rPr>
          <w:rFonts w:ascii="Times New Roman" w:eastAsia="Times New Roman" w:hAnsi="Times New Roman"/>
          <w:color w:val="000000"/>
          <w:sz w:val="20"/>
          <w:szCs w:val="20"/>
          <w:lang w:val="hy-AM"/>
        </w:rPr>
        <w:t>․</w:t>
      </w:r>
      <w:r>
        <w:rPr>
          <w:rFonts w:ascii="Times New Roman" w:eastAsia="Times New Roman" w:hAnsi="Times New Roman"/>
          <w:color w:val="000000"/>
          <w:sz w:val="20"/>
          <w:szCs w:val="20"/>
          <w:lang w:val="hy-AM"/>
        </w:rPr>
        <w:t>14/2</w:t>
      </w:r>
    </w:p>
    <w:p w:rsidR="0022631D" w:rsidRPr="002308D6" w:rsidRDefault="0022631D" w:rsidP="00F2034F">
      <w:pPr>
        <w:tabs>
          <w:tab w:val="left" w:pos="270"/>
        </w:tabs>
        <w:spacing w:after="0" w:line="360" w:lineRule="auto"/>
        <w:ind w:left="0" w:firstLine="0"/>
        <w:jc w:val="both"/>
        <w:rPr>
          <w:rFonts w:ascii="Sylfaen" w:hAnsi="Sylfaen" w:cs="Sylfaen"/>
          <w:sz w:val="20"/>
          <w:szCs w:val="20"/>
          <w:lang w:val="hy-AM"/>
        </w:rPr>
      </w:pPr>
      <w:r w:rsidRPr="002308D6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Pr="002308D6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6B6F30" w:rsidRPr="002308D6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6B6F30" w:rsidRPr="002308D6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6B6F30" w:rsidRPr="002308D6">
        <w:rPr>
          <w:rFonts w:ascii="Sylfaen" w:hAnsi="Sylfaen" w:cs="Sylfaen"/>
          <w:bCs/>
          <w:sz w:val="20"/>
          <w:szCs w:val="20"/>
          <w:lang w:val="hy-AM"/>
        </w:rPr>
        <w:t xml:space="preserve">  </w:t>
      </w:r>
      <w:r w:rsidRPr="002308D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="006B6F30" w:rsidRPr="002308D6">
        <w:rPr>
          <w:rFonts w:ascii="Sylfaen" w:hAnsi="Sylfaen" w:cs="Sylfaen"/>
          <w:bCs/>
          <w:sz w:val="20"/>
          <w:szCs w:val="20"/>
          <w:lang w:val="hy-AM"/>
        </w:rPr>
        <w:t>N</w:t>
      </w:r>
      <w:r w:rsidR="00F2034F">
        <w:rPr>
          <w:rFonts w:ascii="Sylfaen" w:hAnsi="Sylfaen" w:cs="Sylfaen"/>
          <w:sz w:val="20"/>
          <w:szCs w:val="20"/>
          <w:lang w:val="hy-AM"/>
        </w:rPr>
        <w:t>Ա</w:t>
      </w:r>
      <w:r w:rsidR="002308D6" w:rsidRPr="002308D6">
        <w:rPr>
          <w:rFonts w:ascii="Sylfaen" w:hAnsi="Sylfaen" w:cs="Sylfaen"/>
          <w:sz w:val="20"/>
          <w:szCs w:val="20"/>
          <w:lang w:val="hy-AM"/>
        </w:rPr>
        <w:t>-ՄԱ</w:t>
      </w:r>
      <w:r w:rsidR="00140868">
        <w:rPr>
          <w:rFonts w:ascii="Sylfaen" w:hAnsi="Sylfaen" w:cs="Sylfaen"/>
          <w:sz w:val="20"/>
          <w:szCs w:val="20"/>
          <w:lang w:val="hy-AM"/>
        </w:rPr>
        <w:t>-26</w:t>
      </w:r>
      <w:r w:rsidR="00936A27">
        <w:rPr>
          <w:rFonts w:ascii="Sylfaen" w:hAnsi="Sylfaen" w:cs="Sylfaen"/>
          <w:sz w:val="20"/>
          <w:szCs w:val="20"/>
          <w:lang w:val="hy-AM"/>
        </w:rPr>
        <w:t>/</w:t>
      </w:r>
      <w:r w:rsidR="00140868">
        <w:rPr>
          <w:rFonts w:ascii="Sylfaen" w:hAnsi="Sylfaen" w:cs="Sylfaen"/>
          <w:sz w:val="20"/>
          <w:szCs w:val="20"/>
          <w:lang w:val="hy-AM"/>
        </w:rPr>
        <w:t>09</w:t>
      </w:r>
      <w:r w:rsidR="00CE5E6E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2308D6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մասին տեղեկատվությունը`</w:t>
      </w:r>
    </w:p>
    <w:p w:rsidR="0022631D" w:rsidRPr="002308D6" w:rsidRDefault="0022631D" w:rsidP="002308D6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3"/>
        <w:gridCol w:w="841"/>
        <w:gridCol w:w="29"/>
        <w:gridCol w:w="146"/>
        <w:gridCol w:w="144"/>
        <w:gridCol w:w="965"/>
        <w:gridCol w:w="1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157"/>
        <w:gridCol w:w="575"/>
        <w:gridCol w:w="39"/>
        <w:gridCol w:w="636"/>
        <w:gridCol w:w="208"/>
        <w:gridCol w:w="26"/>
        <w:gridCol w:w="224"/>
        <w:gridCol w:w="217"/>
        <w:gridCol w:w="1817"/>
      </w:tblGrid>
      <w:tr w:rsidR="0022631D" w:rsidRPr="00A81CC9" w:rsidTr="00655039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3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:rsidTr="00655039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109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57" w:type="dxa"/>
            <w:gridSpan w:val="6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05" w:type="dxa"/>
            <w:gridSpan w:val="1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25" w:type="dxa"/>
            <w:gridSpan w:val="7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:rsidTr="00655039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6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05" w:type="dxa"/>
            <w:gridSpan w:val="1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25" w:type="dxa"/>
            <w:gridSpan w:val="7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655039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2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F367A" w:rsidRPr="00451B39" w:rsidTr="00655039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0F367A" w:rsidRPr="009775D5" w:rsidRDefault="000F367A" w:rsidP="000F367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9775D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7A" w:rsidRPr="009775D5" w:rsidRDefault="00140868" w:rsidP="00655039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t>Լողավազան</w:t>
            </w:r>
            <w:proofErr w:type="spellEnd"/>
            <w:r>
              <w:t xml:space="preserve"> 26790</w:t>
            </w:r>
          </w:p>
        </w:tc>
        <w:tc>
          <w:tcPr>
            <w:tcW w:w="11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F367A" w:rsidRDefault="000F367A" w:rsidP="000F367A">
            <w:r w:rsidRPr="00E2320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6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67A" w:rsidRPr="00936A27" w:rsidRDefault="000F367A" w:rsidP="000F36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67A" w:rsidRPr="00936A27" w:rsidRDefault="00140868" w:rsidP="00140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F367A" w:rsidRPr="00936A27" w:rsidRDefault="000F367A" w:rsidP="000F367A">
            <w:pPr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-</w:t>
            </w:r>
          </w:p>
        </w:tc>
        <w:tc>
          <w:tcPr>
            <w:tcW w:w="12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F367A" w:rsidRPr="00936A27" w:rsidRDefault="00140868" w:rsidP="000F367A">
            <w:pPr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150000</w:t>
            </w:r>
          </w:p>
        </w:tc>
        <w:tc>
          <w:tcPr>
            <w:tcW w:w="1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367A" w:rsidRDefault="000F367A" w:rsidP="000F367A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0F367A" w:rsidRDefault="000F367A" w:rsidP="000F367A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</w:tr>
      <w:tr w:rsidR="00E748A0" w:rsidRPr="00A81CC9" w:rsidTr="00655039">
        <w:trPr>
          <w:trHeight w:val="182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655039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655039">
        <w:trPr>
          <w:trHeight w:val="137"/>
        </w:trPr>
        <w:tc>
          <w:tcPr>
            <w:tcW w:w="43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5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SimSun" w:hAnsi="Sylfaen" w:cs="Sylfaen"/>
                <w:bCs/>
                <w:i/>
                <w:iCs/>
                <w:sz w:val="16"/>
                <w:szCs w:val="16"/>
                <w:lang w:val="hy-AM" w:eastAsia="zh-CN"/>
              </w:rPr>
              <w:t xml:space="preserve">Գնումների մասին» ՀՀ օրենքի </w:t>
            </w:r>
          </w:p>
        </w:tc>
      </w:tr>
      <w:tr w:rsidR="00E748A0" w:rsidRPr="00A81CC9" w:rsidTr="00655039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6550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748A0" w:rsidRPr="00607E33" w:rsidRDefault="00140868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9</w:t>
            </w:r>
            <w:r w:rsidR="00E748A0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6</w:t>
            </w:r>
            <w:r w:rsidR="00E748A0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  <w:r w:rsidR="00E748A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E748A0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E748A0" w:rsidRPr="00A81CC9" w:rsidTr="006550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6550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607E33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748A0" w:rsidRPr="00A81CC9" w:rsidTr="006550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E748A0" w:rsidRPr="00A81CC9" w:rsidTr="006550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6550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655039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655039">
        <w:trPr>
          <w:trHeight w:val="605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4" w:type="dxa"/>
            <w:gridSpan w:val="25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748A0" w:rsidRPr="00A81CC9" w:rsidTr="00655039">
        <w:trPr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748A0" w:rsidRPr="00A81CC9" w:rsidTr="00655039">
        <w:trPr>
          <w:trHeight w:val="214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9" w:type="dxa"/>
            <w:gridSpan w:val="31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748A0" w:rsidRPr="00A81CC9" w:rsidTr="00655039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E748A0" w:rsidRPr="00C75A5C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E748A0" w:rsidRPr="00140868" w:rsidRDefault="008715BB" w:rsidP="00E748A0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8"/>
                <w:szCs w:val="18"/>
                <w:lang w:val="hy-AM" w:eastAsia="ru-RU"/>
              </w:rPr>
            </w:pPr>
            <w:r w:rsidRPr="00140868">
              <w:rPr>
                <w:sz w:val="18"/>
                <w:szCs w:val="18"/>
              </w:rPr>
              <w:t>«</w:t>
            </w:r>
            <w:r w:rsidR="00140868" w:rsidRPr="00140868">
              <w:rPr>
                <w:sz w:val="18"/>
                <w:szCs w:val="18"/>
              </w:rPr>
              <w:t>ԱՐԵՆԱ ԻՄՊՈՐՏ</w:t>
            </w:r>
            <w:r w:rsidRPr="00140868">
              <w:rPr>
                <w:sz w:val="18"/>
                <w:szCs w:val="18"/>
              </w:rPr>
              <w:t>»</w:t>
            </w:r>
            <w:r w:rsidRPr="00140868">
              <w:rPr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E748A0" w:rsidRPr="005C49CC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E748A0" w:rsidRPr="005C49CC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E748A0" w:rsidRPr="00140868" w:rsidRDefault="00140868" w:rsidP="00E748A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150000</w:t>
            </w:r>
          </w:p>
        </w:tc>
      </w:tr>
      <w:tr w:rsidR="00E748A0" w:rsidRPr="00A81CC9" w:rsidTr="00655039">
        <w:trPr>
          <w:trHeight w:val="4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655039">
        <w:trPr>
          <w:trHeight w:val="36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655039">
        <w:tc>
          <w:tcPr>
            <w:tcW w:w="11212" w:type="dxa"/>
            <w:gridSpan w:val="34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E748A0" w:rsidRPr="00A81CC9" w:rsidTr="00655039">
        <w:tc>
          <w:tcPr>
            <w:tcW w:w="1383" w:type="dxa"/>
            <w:gridSpan w:val="3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655039">
        <w:tc>
          <w:tcPr>
            <w:tcW w:w="1383" w:type="dxa"/>
            <w:gridSpan w:val="3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655039">
        <w:trPr>
          <w:trHeight w:val="146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8" w:type="dxa"/>
            <w:gridSpan w:val="12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65503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655039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748A0" w:rsidRPr="00A81CC9" w:rsidTr="00655039">
        <w:tc>
          <w:tcPr>
            <w:tcW w:w="813" w:type="dxa"/>
            <w:vMerge w:val="restart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748A0" w:rsidRPr="00A81CC9" w:rsidTr="00655039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748A0" w:rsidRPr="00A81CC9" w:rsidTr="00655039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8A0" w:rsidRPr="00A349D7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8A0" w:rsidRPr="00A349D7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655039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8A0" w:rsidRPr="00A349D7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8A0" w:rsidRPr="00A349D7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655039">
        <w:trPr>
          <w:trHeight w:val="331"/>
        </w:trPr>
        <w:tc>
          <w:tcPr>
            <w:tcW w:w="2253" w:type="dxa"/>
            <w:gridSpan w:val="5"/>
            <w:shd w:val="clear" w:color="auto" w:fill="auto"/>
            <w:vAlign w:val="center"/>
          </w:tcPr>
          <w:p w:rsidR="00E748A0" w:rsidRPr="00A81CC9" w:rsidRDefault="00E748A0" w:rsidP="00E748A0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9" w:type="dxa"/>
            <w:gridSpan w:val="29"/>
            <w:shd w:val="clear" w:color="auto" w:fill="auto"/>
            <w:vAlign w:val="center"/>
          </w:tcPr>
          <w:p w:rsidR="00E748A0" w:rsidRPr="00A81CC9" w:rsidRDefault="00E748A0" w:rsidP="00E748A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748A0" w:rsidRPr="00A81CC9" w:rsidTr="00655039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655039">
        <w:trPr>
          <w:trHeight w:val="346"/>
        </w:trPr>
        <w:tc>
          <w:tcPr>
            <w:tcW w:w="497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E73BAA" w:rsidRDefault="00140868" w:rsidP="008E02C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9</w:t>
            </w:r>
            <w:r w:rsidR="00E748A0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6</w:t>
            </w:r>
            <w:r w:rsidR="00E748A0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6</w:t>
            </w:r>
            <w:r w:rsidR="00E748A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E748A0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E748A0" w:rsidRPr="00A81CC9" w:rsidTr="00655039">
        <w:trPr>
          <w:trHeight w:val="92"/>
        </w:trPr>
        <w:tc>
          <w:tcPr>
            <w:tcW w:w="4973" w:type="dxa"/>
            <w:gridSpan w:val="15"/>
            <w:vMerge w:val="restart"/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748A0" w:rsidRPr="00A81CC9" w:rsidTr="00655039">
        <w:trPr>
          <w:trHeight w:val="92"/>
        </w:trPr>
        <w:tc>
          <w:tcPr>
            <w:tcW w:w="497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E73BAA" w:rsidRDefault="00E748A0" w:rsidP="00E748A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E73BAA" w:rsidRDefault="00E748A0" w:rsidP="00E748A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748A0" w:rsidRPr="00A81CC9" w:rsidTr="00655039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-</w:t>
            </w:r>
          </w:p>
        </w:tc>
      </w:tr>
      <w:tr w:rsidR="00E748A0" w:rsidRPr="00A81CC9" w:rsidTr="00655039">
        <w:trPr>
          <w:trHeight w:val="344"/>
        </w:trPr>
        <w:tc>
          <w:tcPr>
            <w:tcW w:w="497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748A0" w:rsidRPr="00A81CC9" w:rsidTr="00655039">
        <w:trPr>
          <w:trHeight w:val="344"/>
        </w:trPr>
        <w:tc>
          <w:tcPr>
            <w:tcW w:w="497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748A0" w:rsidRPr="00A81CC9" w:rsidTr="0065503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655039">
        <w:tc>
          <w:tcPr>
            <w:tcW w:w="813" w:type="dxa"/>
            <w:vMerge w:val="restart"/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1" w:type="dxa"/>
            <w:gridSpan w:val="3"/>
            <w:vMerge w:val="restart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8" w:type="dxa"/>
            <w:gridSpan w:val="30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748A0" w:rsidRPr="00A81CC9" w:rsidTr="00655039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7" w:type="dxa"/>
            <w:gridSpan w:val="7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748A0" w:rsidRPr="00A81CC9" w:rsidTr="00655039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7" w:type="dxa"/>
            <w:gridSpan w:val="7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748A0" w:rsidRPr="00A81CC9" w:rsidTr="00655039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748A0" w:rsidRPr="00A81CC9" w:rsidTr="00655039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E748A0" w:rsidRPr="00A349D7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E748A0" w:rsidRPr="00AB02D4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E748A0" w:rsidRPr="00E73BAA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E748A0" w:rsidRPr="00AB02D4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748A0" w:rsidRPr="00A81CC9" w:rsidTr="00655039">
        <w:trPr>
          <w:trHeight w:val="110"/>
        </w:trPr>
        <w:tc>
          <w:tcPr>
            <w:tcW w:w="813" w:type="dxa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655039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748A0" w:rsidRPr="00A81CC9" w:rsidTr="00655039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0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40868" w:rsidRPr="00A81CC9" w:rsidTr="00655039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868" w:rsidRPr="00A81CC9" w:rsidRDefault="00140868" w:rsidP="001408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:rsidR="00140868" w:rsidRPr="00140868" w:rsidRDefault="00140868" w:rsidP="00140868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8"/>
                <w:szCs w:val="18"/>
                <w:lang w:val="hy-AM" w:eastAsia="ru-RU"/>
              </w:rPr>
            </w:pPr>
            <w:r w:rsidRPr="00140868">
              <w:rPr>
                <w:sz w:val="18"/>
                <w:szCs w:val="18"/>
              </w:rPr>
              <w:t>«ԱՐԵՆԱ ԻՄՊՈՐՏ»</w:t>
            </w:r>
            <w:r w:rsidRPr="00140868">
              <w:rPr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868" w:rsidRPr="00140868" w:rsidRDefault="00140868" w:rsidP="00140868">
            <w:pPr>
              <w:widowControl w:val="0"/>
              <w:spacing w:before="0" w:after="0"/>
              <w:ind w:left="0" w:firstLine="0"/>
              <w:jc w:val="center"/>
              <w:rPr>
                <w:sz w:val="18"/>
                <w:szCs w:val="18"/>
                <w:lang w:val="hy-AM"/>
              </w:rPr>
            </w:pPr>
            <w:r w:rsidRPr="00140868">
              <w:rPr>
                <w:lang w:val="hy-AM"/>
              </w:rPr>
              <w:t>ԷՐԵԲՈՒՆԻ ԹԱՂԱՄԱՍ ԱՐՑԱԽԻ Փ. 18Ա շ. 1 բն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868" w:rsidRPr="00A81CC9" w:rsidRDefault="00140868" w:rsidP="001408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868" w:rsidRPr="00F36D9D" w:rsidRDefault="00140868" w:rsidP="001408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t>163568001669</w:t>
            </w:r>
          </w:p>
        </w:tc>
        <w:tc>
          <w:tcPr>
            <w:tcW w:w="20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868" w:rsidRPr="005138B8" w:rsidRDefault="00140868" w:rsidP="001408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t>0 0 4 7 1 2 0 8</w:t>
            </w:r>
            <w:bookmarkStart w:id="0" w:name="_GoBack"/>
            <w:bookmarkEnd w:id="0"/>
          </w:p>
        </w:tc>
      </w:tr>
      <w:tr w:rsidR="00140868" w:rsidRPr="00A81CC9" w:rsidTr="00655039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868" w:rsidRPr="00A81CC9" w:rsidRDefault="00140868" w:rsidP="001408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868" w:rsidRPr="00A81CC9" w:rsidRDefault="00140868" w:rsidP="001408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868" w:rsidRPr="00A81CC9" w:rsidRDefault="00140868" w:rsidP="001408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868" w:rsidRPr="00A81CC9" w:rsidRDefault="00140868" w:rsidP="001408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868" w:rsidRPr="00A81CC9" w:rsidRDefault="00140868" w:rsidP="001408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868" w:rsidRPr="00A81CC9" w:rsidRDefault="00140868" w:rsidP="001408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0868" w:rsidRPr="00A81CC9" w:rsidTr="0065503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140868" w:rsidRPr="00A81CC9" w:rsidRDefault="00140868" w:rsidP="001408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40868" w:rsidRPr="00A81CC9" w:rsidTr="006550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868" w:rsidRPr="00A81CC9" w:rsidRDefault="00140868" w:rsidP="00140868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868" w:rsidRPr="00A81CC9" w:rsidRDefault="00140868" w:rsidP="00140868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40868" w:rsidRPr="00A81CC9" w:rsidTr="0065503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140868" w:rsidRPr="00A81CC9" w:rsidRDefault="00140868" w:rsidP="001408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40868" w:rsidRPr="00A81CC9" w:rsidTr="00655039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140868" w:rsidRPr="00A81CC9" w:rsidRDefault="00140868" w:rsidP="00140868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3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:rsidR="00140868" w:rsidRPr="00A81CC9" w:rsidRDefault="00140868" w:rsidP="00140868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140868" w:rsidRPr="00A81CC9" w:rsidRDefault="00140868" w:rsidP="00140868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:rsidR="00140868" w:rsidRPr="00A81CC9" w:rsidRDefault="00140868" w:rsidP="00140868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140868" w:rsidRPr="00A81CC9" w:rsidRDefault="00140868" w:rsidP="00140868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140868" w:rsidRPr="00A81CC9" w:rsidRDefault="00140868" w:rsidP="0014086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140868" w:rsidRPr="00A81CC9" w:rsidRDefault="00140868" w:rsidP="0014086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140868" w:rsidRPr="00A81CC9" w:rsidRDefault="00140868" w:rsidP="00140868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:rsidR="00140868" w:rsidRPr="00A81CC9" w:rsidRDefault="00140868" w:rsidP="00140868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633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`</w:t>
            </w:r>
            <w:r w:rsidRPr="00A349D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nubarashen.marzamshakutayin</w:t>
            </w:r>
            <w:proofErr w:type="spellEnd"/>
            <w:r w:rsidRPr="00A349D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&lt;nubarashen.marzamshakutayin@mail.ru&gt; </w:t>
            </w:r>
            <w:r w:rsidRPr="0034633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com:</w:t>
            </w:r>
            <w:r w:rsidRPr="00346331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40868" w:rsidRPr="00A81CC9" w:rsidTr="0065503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140868" w:rsidRPr="00A81CC9" w:rsidRDefault="00140868" w:rsidP="001408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140868" w:rsidRPr="00A81CC9" w:rsidRDefault="00140868" w:rsidP="001408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0868" w:rsidRPr="00A81CC9" w:rsidTr="00655039">
        <w:trPr>
          <w:trHeight w:val="475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40868" w:rsidRPr="00A81CC9" w:rsidRDefault="00140868" w:rsidP="001408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9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140868" w:rsidRPr="00346331" w:rsidRDefault="00140868" w:rsidP="001408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140868" w:rsidRPr="00A81CC9" w:rsidTr="0065503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140868" w:rsidRPr="00A81CC9" w:rsidRDefault="00140868" w:rsidP="001408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140868" w:rsidRPr="00A81CC9" w:rsidRDefault="00140868" w:rsidP="001408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0868" w:rsidRPr="00140868" w:rsidTr="00655039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868" w:rsidRPr="00A81CC9" w:rsidRDefault="00140868" w:rsidP="001408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868" w:rsidRPr="00A81CC9" w:rsidRDefault="00140868" w:rsidP="001408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507FD5">
              <w:rPr>
                <w:rFonts w:ascii="Sylfaen" w:hAnsi="Sylfaen" w:cs="Sylfaen"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140868" w:rsidRPr="00140868" w:rsidTr="00655039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40868" w:rsidRPr="00A81CC9" w:rsidRDefault="00140868" w:rsidP="001408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0868" w:rsidRPr="00140868" w:rsidTr="00655039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868" w:rsidRPr="00A81CC9" w:rsidRDefault="00140868" w:rsidP="001408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308D6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868" w:rsidRPr="00A81CC9" w:rsidRDefault="00140868" w:rsidP="001408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507FD5">
              <w:rPr>
                <w:rFonts w:ascii="Sylfaen" w:hAnsi="Sylfaen" w:cs="Sylfaen"/>
                <w:sz w:val="16"/>
                <w:szCs w:val="16"/>
                <w:lang w:val="hy-AM"/>
              </w:rPr>
              <w:t>Գնման գործընթացի վերաբերյալ ներկայացված բողոքներ չկան:</w:t>
            </w:r>
          </w:p>
        </w:tc>
      </w:tr>
      <w:tr w:rsidR="00140868" w:rsidRPr="00140868" w:rsidTr="0065503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140868" w:rsidRPr="00A81CC9" w:rsidRDefault="00140868" w:rsidP="001408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0868" w:rsidRPr="00A81CC9" w:rsidTr="00655039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868" w:rsidRPr="00A81CC9" w:rsidRDefault="00140868" w:rsidP="001408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868" w:rsidRPr="00A81CC9" w:rsidRDefault="00140868" w:rsidP="001408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40868" w:rsidRPr="00A81CC9" w:rsidTr="0065503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140868" w:rsidRPr="00A81CC9" w:rsidRDefault="00140868" w:rsidP="001408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40868" w:rsidRPr="00A81CC9" w:rsidTr="00655039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140868" w:rsidRPr="00A81CC9" w:rsidRDefault="00140868" w:rsidP="001408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40868" w:rsidRPr="00A81CC9" w:rsidTr="00655039">
        <w:trPr>
          <w:trHeight w:val="47"/>
        </w:trPr>
        <w:tc>
          <w:tcPr>
            <w:tcW w:w="35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868" w:rsidRPr="00A81CC9" w:rsidRDefault="00140868" w:rsidP="001408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0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868" w:rsidRPr="00A81CC9" w:rsidRDefault="00140868" w:rsidP="001408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868" w:rsidRPr="00A81CC9" w:rsidRDefault="00140868" w:rsidP="001408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40868" w:rsidRPr="00A81CC9" w:rsidTr="00655039">
        <w:trPr>
          <w:trHeight w:val="47"/>
        </w:trPr>
        <w:tc>
          <w:tcPr>
            <w:tcW w:w="3508" w:type="dxa"/>
            <w:gridSpan w:val="8"/>
            <w:shd w:val="clear" w:color="auto" w:fill="auto"/>
            <w:vAlign w:val="center"/>
          </w:tcPr>
          <w:p w:rsidR="00140868" w:rsidRPr="00346331" w:rsidRDefault="00140868" w:rsidP="001408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լինա Սահակյան</w:t>
            </w:r>
          </w:p>
        </w:tc>
        <w:tc>
          <w:tcPr>
            <w:tcW w:w="3805" w:type="dxa"/>
            <w:gridSpan w:val="17"/>
            <w:shd w:val="clear" w:color="auto" w:fill="auto"/>
            <w:vAlign w:val="center"/>
          </w:tcPr>
          <w:p w:rsidR="00140868" w:rsidRPr="00346331" w:rsidRDefault="00140868" w:rsidP="001408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077-39-09-57</w:t>
            </w:r>
          </w:p>
        </w:tc>
        <w:tc>
          <w:tcPr>
            <w:tcW w:w="3899" w:type="dxa"/>
            <w:gridSpan w:val="9"/>
            <w:shd w:val="clear" w:color="auto" w:fill="auto"/>
            <w:vAlign w:val="center"/>
          </w:tcPr>
          <w:p w:rsidR="00140868" w:rsidRPr="00346331" w:rsidRDefault="00140868" w:rsidP="001408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sahakyan.alinochka@list.ru</w:t>
            </w:r>
          </w:p>
        </w:tc>
      </w:tr>
    </w:tbl>
    <w:p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A81CC9" w:rsidRPr="008715BB" w:rsidRDefault="00A34FB3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sz w:val="20"/>
          <w:szCs w:val="20"/>
          <w:lang w:val="hy-AM" w:eastAsia="ru-RU"/>
        </w:rPr>
        <w:t>Պատվիրատու</w:t>
      </w:r>
      <w:r w:rsidR="00C75A5C" w:rsidRPr="00F2034F">
        <w:rPr>
          <w:rFonts w:ascii="Sylfaen" w:hAnsi="Sylfaen" w:cs="Sylfaen"/>
          <w:sz w:val="16"/>
          <w:szCs w:val="16"/>
          <w:lang w:val="hy-AM"/>
        </w:rPr>
        <w:t>«</w:t>
      </w:r>
      <w:r w:rsidR="00C75A5C" w:rsidRPr="00F2034F">
        <w:rPr>
          <w:rFonts w:ascii="Sylfaen" w:hAnsi="Sylfaen"/>
          <w:iCs/>
          <w:color w:val="000000"/>
          <w:sz w:val="20"/>
          <w:szCs w:val="20"/>
          <w:lang w:val="hy-AM"/>
        </w:rPr>
        <w:t>Երևանի «Արևամանուկ» հ</w:t>
      </w:r>
      <w:r w:rsidR="00C75A5C" w:rsidRPr="00F2034F">
        <w:rPr>
          <w:rFonts w:ascii="Times New Roman" w:hAnsi="Times New Roman"/>
          <w:iCs/>
          <w:color w:val="000000"/>
          <w:sz w:val="20"/>
          <w:szCs w:val="20"/>
          <w:lang w:val="hy-AM"/>
        </w:rPr>
        <w:t>․ 163 մսուր-մանկապարտեզ» ՀՈԱԿ</w:t>
      </w: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C410B5" w:rsidRPr="00A34FB3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sectPr w:rsidR="00C410B5" w:rsidRPr="00A34FB3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C7E" w:rsidRDefault="00555C7E" w:rsidP="0022631D">
      <w:pPr>
        <w:spacing w:before="0" w:after="0"/>
      </w:pPr>
      <w:r>
        <w:separator/>
      </w:r>
    </w:p>
  </w:endnote>
  <w:endnote w:type="continuationSeparator" w:id="0">
    <w:p w:rsidR="00555C7E" w:rsidRDefault="00555C7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C7E" w:rsidRDefault="00555C7E" w:rsidP="0022631D">
      <w:pPr>
        <w:spacing w:before="0" w:after="0"/>
      </w:pPr>
      <w:r>
        <w:separator/>
      </w:r>
    </w:p>
  </w:footnote>
  <w:footnote w:type="continuationSeparator" w:id="0">
    <w:p w:rsidR="00555C7E" w:rsidRDefault="00555C7E" w:rsidP="0022631D">
      <w:pPr>
        <w:spacing w:before="0" w:after="0"/>
      </w:pPr>
      <w:r>
        <w:continuationSeparator/>
      </w:r>
    </w:p>
  </w:footnote>
  <w:footnote w:id="1">
    <w:p w:rsidR="0022631D" w:rsidRPr="000F367A" w:rsidRDefault="0022631D" w:rsidP="0022631D">
      <w:pPr>
        <w:pStyle w:val="a7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</w:t>
      </w:r>
      <w:proofErr w:type="spellEnd"/>
      <w:r w:rsidR="00E748A0">
        <w:rPr>
          <w:rFonts w:ascii="GHEA Grapalat" w:hAnsi="GHEA Grapalat"/>
          <w:bCs/>
          <w:i/>
          <w:sz w:val="12"/>
          <w:szCs w:val="12"/>
          <w:lang w:val="hy-AM"/>
        </w:rPr>
        <w:t>3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0F367A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0F367A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0F367A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0F367A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748A0" w:rsidRPr="002D0BF6" w:rsidRDefault="00E748A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E748A0" w:rsidRPr="002D0BF6" w:rsidRDefault="00E748A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748A0" w:rsidRPr="00871366" w:rsidRDefault="00E748A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748A0" w:rsidRPr="002D0BF6" w:rsidRDefault="00E748A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40868" w:rsidRPr="0078682E" w:rsidRDefault="0014086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140868" w:rsidRPr="0078682E" w:rsidRDefault="00140868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140868" w:rsidRPr="00005B9C" w:rsidRDefault="00140868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0602"/>
    <w:rsid w:val="00012170"/>
    <w:rsid w:val="00044A3F"/>
    <w:rsid w:val="00044EA8"/>
    <w:rsid w:val="00046CCF"/>
    <w:rsid w:val="00051ECE"/>
    <w:rsid w:val="0007090E"/>
    <w:rsid w:val="00073D66"/>
    <w:rsid w:val="00095B43"/>
    <w:rsid w:val="000B0199"/>
    <w:rsid w:val="000E4FF1"/>
    <w:rsid w:val="000F367A"/>
    <w:rsid w:val="000F376D"/>
    <w:rsid w:val="001021B0"/>
    <w:rsid w:val="0012143A"/>
    <w:rsid w:val="00140868"/>
    <w:rsid w:val="0018422F"/>
    <w:rsid w:val="001A1999"/>
    <w:rsid w:val="001C1BE1"/>
    <w:rsid w:val="001E0091"/>
    <w:rsid w:val="0021652B"/>
    <w:rsid w:val="0022631D"/>
    <w:rsid w:val="002308D6"/>
    <w:rsid w:val="00295B92"/>
    <w:rsid w:val="002E4E6F"/>
    <w:rsid w:val="002F16CC"/>
    <w:rsid w:val="002F1FEB"/>
    <w:rsid w:val="003279B1"/>
    <w:rsid w:val="003349AC"/>
    <w:rsid w:val="00346331"/>
    <w:rsid w:val="00371B1D"/>
    <w:rsid w:val="00385E41"/>
    <w:rsid w:val="003B2758"/>
    <w:rsid w:val="003C19B6"/>
    <w:rsid w:val="003E3D40"/>
    <w:rsid w:val="003E6978"/>
    <w:rsid w:val="00433E3C"/>
    <w:rsid w:val="00451B39"/>
    <w:rsid w:val="00472069"/>
    <w:rsid w:val="00474C2F"/>
    <w:rsid w:val="004764CD"/>
    <w:rsid w:val="00482D30"/>
    <w:rsid w:val="00486503"/>
    <w:rsid w:val="004875E0"/>
    <w:rsid w:val="004A4456"/>
    <w:rsid w:val="004D078F"/>
    <w:rsid w:val="004E376E"/>
    <w:rsid w:val="00503BCC"/>
    <w:rsid w:val="005138B8"/>
    <w:rsid w:val="00546023"/>
    <w:rsid w:val="00555C7E"/>
    <w:rsid w:val="005573B4"/>
    <w:rsid w:val="005737F9"/>
    <w:rsid w:val="005A393F"/>
    <w:rsid w:val="005C3422"/>
    <w:rsid w:val="005C49CC"/>
    <w:rsid w:val="005D5FBD"/>
    <w:rsid w:val="00607C9A"/>
    <w:rsid w:val="00607E33"/>
    <w:rsid w:val="00646760"/>
    <w:rsid w:val="00655039"/>
    <w:rsid w:val="0066251B"/>
    <w:rsid w:val="00690ECB"/>
    <w:rsid w:val="006A38B4"/>
    <w:rsid w:val="006B2E21"/>
    <w:rsid w:val="006B6F30"/>
    <w:rsid w:val="006C0266"/>
    <w:rsid w:val="006E0D92"/>
    <w:rsid w:val="006E1A83"/>
    <w:rsid w:val="006E44A9"/>
    <w:rsid w:val="006F2779"/>
    <w:rsid w:val="007060FC"/>
    <w:rsid w:val="00720D6A"/>
    <w:rsid w:val="007415CC"/>
    <w:rsid w:val="007635B7"/>
    <w:rsid w:val="00770463"/>
    <w:rsid w:val="007732E7"/>
    <w:rsid w:val="0078682E"/>
    <w:rsid w:val="0081420B"/>
    <w:rsid w:val="008715BB"/>
    <w:rsid w:val="008944FE"/>
    <w:rsid w:val="008A7224"/>
    <w:rsid w:val="008C4E62"/>
    <w:rsid w:val="008C7D47"/>
    <w:rsid w:val="008E02CD"/>
    <w:rsid w:val="008E493A"/>
    <w:rsid w:val="009245DF"/>
    <w:rsid w:val="00933E2F"/>
    <w:rsid w:val="00936A27"/>
    <w:rsid w:val="0095792C"/>
    <w:rsid w:val="00964DAE"/>
    <w:rsid w:val="009775D5"/>
    <w:rsid w:val="00987592"/>
    <w:rsid w:val="00996D83"/>
    <w:rsid w:val="009C5E0F"/>
    <w:rsid w:val="009E75FF"/>
    <w:rsid w:val="00A252E7"/>
    <w:rsid w:val="00A306F5"/>
    <w:rsid w:val="00A31820"/>
    <w:rsid w:val="00A349D7"/>
    <w:rsid w:val="00A34FB3"/>
    <w:rsid w:val="00A61C91"/>
    <w:rsid w:val="00A715FF"/>
    <w:rsid w:val="00A81CC9"/>
    <w:rsid w:val="00AA32E4"/>
    <w:rsid w:val="00AB02D4"/>
    <w:rsid w:val="00AD07B9"/>
    <w:rsid w:val="00AD59DC"/>
    <w:rsid w:val="00B503D0"/>
    <w:rsid w:val="00B75762"/>
    <w:rsid w:val="00B7711A"/>
    <w:rsid w:val="00B82FF2"/>
    <w:rsid w:val="00B91DE2"/>
    <w:rsid w:val="00B94EA2"/>
    <w:rsid w:val="00BA03B0"/>
    <w:rsid w:val="00BB0A93"/>
    <w:rsid w:val="00BB60DB"/>
    <w:rsid w:val="00BD3D4E"/>
    <w:rsid w:val="00BF1465"/>
    <w:rsid w:val="00BF4745"/>
    <w:rsid w:val="00C00C60"/>
    <w:rsid w:val="00C01A14"/>
    <w:rsid w:val="00C410B5"/>
    <w:rsid w:val="00C71CFE"/>
    <w:rsid w:val="00C72834"/>
    <w:rsid w:val="00C75A5C"/>
    <w:rsid w:val="00C83016"/>
    <w:rsid w:val="00C84DF7"/>
    <w:rsid w:val="00C85E67"/>
    <w:rsid w:val="00C96337"/>
    <w:rsid w:val="00C96BED"/>
    <w:rsid w:val="00CB18AB"/>
    <w:rsid w:val="00CB44D2"/>
    <w:rsid w:val="00CC1F23"/>
    <w:rsid w:val="00CE5E6E"/>
    <w:rsid w:val="00CF1F70"/>
    <w:rsid w:val="00D17E88"/>
    <w:rsid w:val="00D2560C"/>
    <w:rsid w:val="00D350DE"/>
    <w:rsid w:val="00D36189"/>
    <w:rsid w:val="00D41F76"/>
    <w:rsid w:val="00D80C64"/>
    <w:rsid w:val="00DB1A8E"/>
    <w:rsid w:val="00DE06F1"/>
    <w:rsid w:val="00DE7D4E"/>
    <w:rsid w:val="00E243EA"/>
    <w:rsid w:val="00E33A25"/>
    <w:rsid w:val="00E4188B"/>
    <w:rsid w:val="00E54C4D"/>
    <w:rsid w:val="00E56328"/>
    <w:rsid w:val="00E5791C"/>
    <w:rsid w:val="00E73BAA"/>
    <w:rsid w:val="00E748A0"/>
    <w:rsid w:val="00EA01A2"/>
    <w:rsid w:val="00EA568C"/>
    <w:rsid w:val="00EA767F"/>
    <w:rsid w:val="00EB4D8B"/>
    <w:rsid w:val="00EB59EE"/>
    <w:rsid w:val="00EF16D0"/>
    <w:rsid w:val="00EF4F7F"/>
    <w:rsid w:val="00F10AFE"/>
    <w:rsid w:val="00F2034F"/>
    <w:rsid w:val="00F31004"/>
    <w:rsid w:val="00F34709"/>
    <w:rsid w:val="00F36D9D"/>
    <w:rsid w:val="00F64167"/>
    <w:rsid w:val="00F6673B"/>
    <w:rsid w:val="00F70F22"/>
    <w:rsid w:val="00F77AAD"/>
    <w:rsid w:val="00F916C4"/>
    <w:rsid w:val="00FB097B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B83B3"/>
  <w15:docId w15:val="{FDBA8DBF-8740-470D-AF4B-EEC56D10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Normal (Web)"/>
    <w:basedOn w:val="a"/>
    <w:rsid w:val="00996D8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4D67-9467-4247-8408-7757622B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53</cp:revision>
  <cp:lastPrinted>2021-04-06T07:47:00Z</cp:lastPrinted>
  <dcterms:created xsi:type="dcterms:W3CDTF">2021-06-28T12:08:00Z</dcterms:created>
  <dcterms:modified xsi:type="dcterms:W3CDTF">2026-06-30T10:17:00Z</dcterms:modified>
</cp:coreProperties>
</file>